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0F30" w14:textId="77777777" w:rsidR="004B062E" w:rsidRPr="005A4824" w:rsidRDefault="0096550B" w:rsidP="00CE2184">
      <w:pPr>
        <w:spacing w:after="0"/>
        <w:rPr>
          <w:rFonts w:cs="Arial"/>
          <w:b/>
          <w:color w:val="4D4F53"/>
          <w:sz w:val="28"/>
          <w:szCs w:val="28"/>
        </w:rPr>
      </w:pPr>
      <w:r w:rsidRPr="005A4824">
        <w:rPr>
          <w:rFonts w:cs="Arial"/>
          <w:b/>
          <w:color w:val="4D4F53"/>
          <w:sz w:val="28"/>
          <w:szCs w:val="28"/>
        </w:rPr>
        <w:t xml:space="preserve">Early Help </w:t>
      </w:r>
      <w:r w:rsidR="004B062E" w:rsidRPr="005A4824">
        <w:rPr>
          <w:rFonts w:cs="Arial"/>
          <w:b/>
          <w:color w:val="4D4F53"/>
          <w:sz w:val="28"/>
          <w:szCs w:val="28"/>
        </w:rPr>
        <w:t>Referral form</w:t>
      </w:r>
    </w:p>
    <w:p w14:paraId="23D672E4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75024F1F" w14:textId="77777777" w:rsidR="004B062E" w:rsidRDefault="004B062E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D</w:t>
      </w:r>
      <w:r w:rsidR="005A4824">
        <w:rPr>
          <w:rFonts w:cs="Arial"/>
          <w:b/>
          <w:color w:val="4D4F53"/>
        </w:rPr>
        <w:t>etails of person/family to be referred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5176"/>
        <w:gridCol w:w="5162"/>
      </w:tblGrid>
      <w:tr w:rsidR="005A4824" w:rsidRPr="005A4824" w14:paraId="5C7E90B7" w14:textId="77777777" w:rsidTr="00CE2184">
        <w:tc>
          <w:tcPr>
            <w:tcW w:w="5176" w:type="dxa"/>
          </w:tcPr>
          <w:p w14:paraId="74A23E3C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  <w:p w14:paraId="0F3A8C3F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5422F785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73207FF5" w14:textId="77777777" w:rsidTr="00CE2184">
        <w:tc>
          <w:tcPr>
            <w:tcW w:w="5176" w:type="dxa"/>
          </w:tcPr>
          <w:p w14:paraId="7E82AFCB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Date of birth</w:t>
            </w:r>
          </w:p>
          <w:p w14:paraId="769EED7D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4A09C03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76D5AB19" w14:textId="77777777" w:rsidTr="00CE2184">
        <w:tc>
          <w:tcPr>
            <w:tcW w:w="5176" w:type="dxa"/>
          </w:tcPr>
          <w:p w14:paraId="40D9C2C1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School / College / Employment</w:t>
            </w:r>
          </w:p>
          <w:p w14:paraId="7D113D8D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19734974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1775E486" w14:textId="77777777" w:rsidTr="00CE2184">
        <w:tc>
          <w:tcPr>
            <w:tcW w:w="5176" w:type="dxa"/>
          </w:tcPr>
          <w:p w14:paraId="7E11D49D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Link member of staff (if known)</w:t>
            </w:r>
          </w:p>
          <w:p w14:paraId="0D169907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36F95D1D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3A1296A2" w14:textId="77777777" w:rsidTr="00CE2184">
        <w:tc>
          <w:tcPr>
            <w:tcW w:w="5176" w:type="dxa"/>
          </w:tcPr>
          <w:p w14:paraId="20CCAAFE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  <w:r w:rsidRPr="00CE2184">
              <w:rPr>
                <w:rFonts w:cs="Arial"/>
                <w:color w:val="4D4F53"/>
              </w:rPr>
              <w:t>Any additional needs (special educational needs; medical etc.)</w:t>
            </w:r>
          </w:p>
        </w:tc>
        <w:tc>
          <w:tcPr>
            <w:tcW w:w="5162" w:type="dxa"/>
          </w:tcPr>
          <w:p w14:paraId="66C8A298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274F7D5B" w14:textId="77777777" w:rsidTr="00CE2184">
        <w:tc>
          <w:tcPr>
            <w:tcW w:w="5176" w:type="dxa"/>
          </w:tcPr>
          <w:p w14:paraId="76299087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Address</w:t>
            </w:r>
          </w:p>
          <w:p w14:paraId="339A766B" w14:textId="77777777" w:rsidR="004B062E" w:rsidRPr="00CE2184" w:rsidRDefault="004B062E" w:rsidP="00CE2184">
            <w:pPr>
              <w:jc w:val="center"/>
              <w:rPr>
                <w:rFonts w:cs="Arial"/>
                <w:b/>
                <w:color w:val="4D4F53"/>
              </w:rPr>
            </w:pPr>
          </w:p>
          <w:p w14:paraId="47BDA596" w14:textId="77777777" w:rsidR="004B062E" w:rsidRPr="00CE2184" w:rsidRDefault="004B062E" w:rsidP="00CE2184">
            <w:pPr>
              <w:jc w:val="center"/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5186469B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7525021A" w14:textId="77777777" w:rsidTr="00CE2184">
        <w:tc>
          <w:tcPr>
            <w:tcW w:w="5176" w:type="dxa"/>
          </w:tcPr>
          <w:p w14:paraId="2F88C5C1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  <w:p w14:paraId="2D1751B5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72A6695D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706AF55A" w14:textId="77777777" w:rsidTr="00CE2184">
        <w:tc>
          <w:tcPr>
            <w:tcW w:w="5176" w:type="dxa"/>
          </w:tcPr>
          <w:p w14:paraId="27CEA040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  <w:p w14:paraId="3CE67404" w14:textId="77777777" w:rsidR="00CE2184" w:rsidRPr="00CE2184" w:rsidRDefault="00CE2184" w:rsidP="00CE2184">
            <w:pPr>
              <w:rPr>
                <w:rFonts w:cs="Arial"/>
                <w:b/>
                <w:color w:val="4D4F53"/>
              </w:rPr>
            </w:pPr>
          </w:p>
        </w:tc>
        <w:tc>
          <w:tcPr>
            <w:tcW w:w="5162" w:type="dxa"/>
          </w:tcPr>
          <w:p w14:paraId="6FFDA334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0F4C61A9" w14:textId="77777777" w:rsidTr="00CE2184">
        <w:tc>
          <w:tcPr>
            <w:tcW w:w="5176" w:type="dxa"/>
          </w:tcPr>
          <w:p w14:paraId="52537A73" w14:textId="77777777" w:rsidR="004B062E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 xml:space="preserve">Has </w:t>
            </w:r>
            <w:r w:rsidR="00A1506E" w:rsidRPr="00CE2184">
              <w:rPr>
                <w:rFonts w:cs="Arial"/>
                <w:color w:val="4D4F53"/>
              </w:rPr>
              <w:t xml:space="preserve">child / </w:t>
            </w:r>
            <w:r w:rsidRPr="00CE2184">
              <w:rPr>
                <w:rFonts w:cs="Arial"/>
                <w:color w:val="4D4F53"/>
              </w:rPr>
              <w:t>young person agreed to this referral?</w:t>
            </w:r>
          </w:p>
          <w:p w14:paraId="678D7840" w14:textId="77777777" w:rsidR="00CE2184" w:rsidRPr="00CE2184" w:rsidRDefault="00CE2184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394B0D5C" w14:textId="77777777" w:rsidR="004B062E" w:rsidRPr="00CE218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</w:tbl>
    <w:p w14:paraId="004B3EB4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 xml:space="preserve"> </w:t>
      </w:r>
    </w:p>
    <w:p w14:paraId="61B13C9B" w14:textId="77777777" w:rsidR="004B062E" w:rsidRPr="005A4824" w:rsidRDefault="00CE2184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t>Parent/Carer details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5176"/>
        <w:gridCol w:w="5162"/>
      </w:tblGrid>
      <w:tr w:rsidR="005A4824" w:rsidRPr="005A4824" w14:paraId="5AB2F0EA" w14:textId="77777777" w:rsidTr="0052300F">
        <w:tc>
          <w:tcPr>
            <w:tcW w:w="5176" w:type="dxa"/>
          </w:tcPr>
          <w:p w14:paraId="676EEF8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</w:tc>
        <w:tc>
          <w:tcPr>
            <w:tcW w:w="5162" w:type="dxa"/>
          </w:tcPr>
          <w:p w14:paraId="25E7375A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32434B77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2151E191" w14:textId="77777777" w:rsidTr="0052300F">
        <w:tc>
          <w:tcPr>
            <w:tcW w:w="5176" w:type="dxa"/>
          </w:tcPr>
          <w:p w14:paraId="1DD1354D" w14:textId="77777777" w:rsidR="0052300F" w:rsidRDefault="0052300F" w:rsidP="00CE2184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Relationship to person being referred</w:t>
            </w:r>
          </w:p>
          <w:p w14:paraId="7DF67AD9" w14:textId="77777777" w:rsidR="0052300F" w:rsidRPr="00CE2184" w:rsidRDefault="0052300F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73D3D9A7" w14:textId="77777777" w:rsidR="0052300F" w:rsidRPr="00CE2184" w:rsidRDefault="0052300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92AFAB6" w14:textId="77777777" w:rsidTr="0052300F">
        <w:tc>
          <w:tcPr>
            <w:tcW w:w="5176" w:type="dxa"/>
          </w:tcPr>
          <w:p w14:paraId="5D4741EE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Address (if different from above)</w:t>
            </w:r>
          </w:p>
          <w:p w14:paraId="11B92187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0647F843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5162" w:type="dxa"/>
          </w:tcPr>
          <w:p w14:paraId="120BC90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4C15B27E" w14:textId="77777777" w:rsidTr="0052300F">
        <w:tc>
          <w:tcPr>
            <w:tcW w:w="5176" w:type="dxa"/>
          </w:tcPr>
          <w:p w14:paraId="30E0FFAB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</w:tc>
        <w:tc>
          <w:tcPr>
            <w:tcW w:w="5162" w:type="dxa"/>
          </w:tcPr>
          <w:p w14:paraId="42BD1E0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6C35193A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2A154E61" w14:textId="77777777" w:rsidTr="0052300F">
        <w:tc>
          <w:tcPr>
            <w:tcW w:w="5176" w:type="dxa"/>
          </w:tcPr>
          <w:p w14:paraId="776D5F51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</w:tc>
        <w:tc>
          <w:tcPr>
            <w:tcW w:w="5162" w:type="dxa"/>
          </w:tcPr>
          <w:p w14:paraId="39EE9492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10C67F7B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4B6CBEA2" w14:textId="77777777" w:rsidTr="0052300F">
        <w:tc>
          <w:tcPr>
            <w:tcW w:w="5176" w:type="dxa"/>
          </w:tcPr>
          <w:p w14:paraId="0E6C97AA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Has parent / carer agreed to this referral?</w:t>
            </w:r>
          </w:p>
        </w:tc>
        <w:tc>
          <w:tcPr>
            <w:tcW w:w="5162" w:type="dxa"/>
          </w:tcPr>
          <w:p w14:paraId="7702FF9D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49152657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</w:tbl>
    <w:p w14:paraId="25DA1D54" w14:textId="77777777" w:rsidR="0052300F" w:rsidRDefault="0052300F" w:rsidP="00CE2184">
      <w:pPr>
        <w:spacing w:after="0"/>
        <w:rPr>
          <w:rFonts w:cs="Arial"/>
          <w:b/>
          <w:color w:val="4D4F53"/>
        </w:rPr>
      </w:pPr>
    </w:p>
    <w:p w14:paraId="3BA3D624" w14:textId="77777777" w:rsidR="004B062E" w:rsidRPr="0052300F" w:rsidRDefault="0052300F" w:rsidP="00CE2184">
      <w:pPr>
        <w:spacing w:after="0"/>
        <w:rPr>
          <w:rFonts w:cs="Arial"/>
          <w:b/>
          <w:color w:val="4D4F53"/>
        </w:rPr>
      </w:pPr>
      <w:r w:rsidRPr="0052300F">
        <w:rPr>
          <w:rFonts w:cs="Arial"/>
          <w:b/>
          <w:color w:val="4D4F53"/>
        </w:rPr>
        <w:t>Other family</w:t>
      </w:r>
      <w:r>
        <w:rPr>
          <w:rFonts w:cs="Arial"/>
          <w:b/>
          <w:color w:val="4D4F53"/>
        </w:rPr>
        <w:t xml:space="preserve"> member</w:t>
      </w:r>
      <w:r w:rsidRPr="0052300F">
        <w:rPr>
          <w:rFonts w:cs="Arial"/>
          <w:b/>
          <w:color w:val="4D4F53"/>
        </w:rPr>
        <w:t xml:space="preserve"> details</w:t>
      </w:r>
    </w:p>
    <w:tbl>
      <w:tblPr>
        <w:tblStyle w:val="TableGrid"/>
        <w:tblpPr w:leftFromText="180" w:rightFromText="180" w:vertAnchor="text" w:horzAnchor="margin" w:tblpY="8"/>
        <w:tblW w:w="10356" w:type="dxa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3452"/>
        <w:gridCol w:w="3452"/>
        <w:gridCol w:w="3452"/>
      </w:tblGrid>
      <w:tr w:rsidR="0052300F" w:rsidRPr="005A4824" w14:paraId="001B1791" w14:textId="77777777" w:rsidTr="0052300F">
        <w:trPr>
          <w:trHeight w:val="249"/>
        </w:trPr>
        <w:tc>
          <w:tcPr>
            <w:tcW w:w="3452" w:type="dxa"/>
          </w:tcPr>
          <w:p w14:paraId="175AE684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Name</w:t>
            </w:r>
          </w:p>
        </w:tc>
        <w:tc>
          <w:tcPr>
            <w:tcW w:w="3452" w:type="dxa"/>
          </w:tcPr>
          <w:p w14:paraId="154A1BB7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>
              <w:rPr>
                <w:rFonts w:cs="Arial"/>
                <w:color w:val="4D4F53"/>
              </w:rPr>
              <w:t>Date of birth</w:t>
            </w:r>
          </w:p>
        </w:tc>
        <w:tc>
          <w:tcPr>
            <w:tcW w:w="3452" w:type="dxa"/>
          </w:tcPr>
          <w:p w14:paraId="5715F314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Contact number</w:t>
            </w:r>
          </w:p>
        </w:tc>
      </w:tr>
      <w:tr w:rsidR="0052300F" w:rsidRPr="005A4824" w14:paraId="47CC60D8" w14:textId="77777777" w:rsidTr="0052300F">
        <w:trPr>
          <w:trHeight w:val="266"/>
        </w:trPr>
        <w:tc>
          <w:tcPr>
            <w:tcW w:w="3452" w:type="dxa"/>
          </w:tcPr>
          <w:p w14:paraId="2A63CC3A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519E898A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4A0F4B66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43E7967D" w14:textId="77777777" w:rsidTr="0052300F">
        <w:trPr>
          <w:trHeight w:val="249"/>
        </w:trPr>
        <w:tc>
          <w:tcPr>
            <w:tcW w:w="3452" w:type="dxa"/>
          </w:tcPr>
          <w:p w14:paraId="06AC21AD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1494B035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2738AA3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  <w:tr w:rsidR="0052300F" w:rsidRPr="005A4824" w14:paraId="76B5FC45" w14:textId="77777777" w:rsidTr="0052300F">
        <w:trPr>
          <w:trHeight w:val="249"/>
        </w:trPr>
        <w:tc>
          <w:tcPr>
            <w:tcW w:w="3452" w:type="dxa"/>
          </w:tcPr>
          <w:p w14:paraId="26851952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5B292572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548E6B44" w14:textId="77777777" w:rsidR="0052300F" w:rsidRPr="005A4824" w:rsidRDefault="0052300F" w:rsidP="0052300F">
            <w:pPr>
              <w:rPr>
                <w:rFonts w:cs="Arial"/>
                <w:b/>
                <w:color w:val="4D4F53"/>
              </w:rPr>
            </w:pPr>
          </w:p>
        </w:tc>
      </w:tr>
      <w:tr w:rsidR="0052300F" w:rsidRPr="005A4824" w14:paraId="33C13894" w14:textId="77777777" w:rsidTr="0052300F">
        <w:trPr>
          <w:trHeight w:val="249"/>
        </w:trPr>
        <w:tc>
          <w:tcPr>
            <w:tcW w:w="3452" w:type="dxa"/>
          </w:tcPr>
          <w:p w14:paraId="3E9BEAD6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7E8CF2AC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  <w:tc>
          <w:tcPr>
            <w:tcW w:w="3452" w:type="dxa"/>
          </w:tcPr>
          <w:p w14:paraId="0046B603" w14:textId="77777777" w:rsidR="0052300F" w:rsidRPr="005A4824" w:rsidRDefault="0052300F" w:rsidP="0052300F">
            <w:pPr>
              <w:rPr>
                <w:rFonts w:cs="Arial"/>
                <w:color w:val="4D4F53"/>
              </w:rPr>
            </w:pPr>
          </w:p>
        </w:tc>
      </w:tr>
    </w:tbl>
    <w:p w14:paraId="16A4550B" w14:textId="77777777" w:rsidR="0052300F" w:rsidRDefault="0052300F" w:rsidP="00CE2184">
      <w:pPr>
        <w:spacing w:after="0"/>
        <w:rPr>
          <w:rFonts w:cs="Arial"/>
          <w:color w:val="4D4F53"/>
        </w:rPr>
      </w:pPr>
    </w:p>
    <w:p w14:paraId="395F4F9A" w14:textId="77777777" w:rsidR="0052300F" w:rsidRPr="005A4824" w:rsidRDefault="0052300F" w:rsidP="0052300F">
      <w:pPr>
        <w:rPr>
          <w:rFonts w:cs="Arial"/>
          <w:color w:val="4D4F53"/>
        </w:rPr>
      </w:pPr>
      <w:r>
        <w:rPr>
          <w:rFonts w:cs="Arial"/>
          <w:color w:val="4D4F53"/>
        </w:rPr>
        <w:br w:type="page"/>
      </w:r>
    </w:p>
    <w:p w14:paraId="187DA129" w14:textId="77777777" w:rsidR="004B062E" w:rsidRPr="005A4824" w:rsidRDefault="00CE2184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lastRenderedPageBreak/>
        <w:t>Referrer details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5178"/>
        <w:gridCol w:w="5160"/>
      </w:tblGrid>
      <w:tr w:rsidR="005A4824" w:rsidRPr="005A4824" w14:paraId="2159A6A5" w14:textId="77777777" w:rsidTr="005A4824">
        <w:tc>
          <w:tcPr>
            <w:tcW w:w="5228" w:type="dxa"/>
          </w:tcPr>
          <w:p w14:paraId="269C700C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 xml:space="preserve">Referring </w:t>
            </w:r>
            <w:r w:rsidR="00CE2184">
              <w:rPr>
                <w:rFonts w:cs="Arial"/>
                <w:color w:val="4D4F53"/>
              </w:rPr>
              <w:t>o</w:t>
            </w:r>
            <w:r w:rsidRPr="00CE2184">
              <w:rPr>
                <w:rFonts w:cs="Arial"/>
                <w:color w:val="4D4F53"/>
              </w:rPr>
              <w:t>rganisation</w:t>
            </w:r>
          </w:p>
        </w:tc>
        <w:tc>
          <w:tcPr>
            <w:tcW w:w="5228" w:type="dxa"/>
          </w:tcPr>
          <w:p w14:paraId="5A834124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7866F889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0B67F7D4" w14:textId="77777777" w:rsidTr="005A4824">
        <w:tc>
          <w:tcPr>
            <w:tcW w:w="5228" w:type="dxa"/>
          </w:tcPr>
          <w:p w14:paraId="075AB99F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Name</w:t>
            </w:r>
          </w:p>
        </w:tc>
        <w:tc>
          <w:tcPr>
            <w:tcW w:w="5228" w:type="dxa"/>
          </w:tcPr>
          <w:p w14:paraId="3E8FCCA6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2DAAC583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433F5C07" w14:textId="77777777" w:rsidTr="005A4824">
        <w:tc>
          <w:tcPr>
            <w:tcW w:w="5228" w:type="dxa"/>
          </w:tcPr>
          <w:p w14:paraId="2E9B2D33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osition</w:t>
            </w:r>
          </w:p>
        </w:tc>
        <w:tc>
          <w:tcPr>
            <w:tcW w:w="5228" w:type="dxa"/>
          </w:tcPr>
          <w:p w14:paraId="1221C550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349B41FD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5D704AF1" w14:textId="77777777" w:rsidTr="005A4824">
        <w:tc>
          <w:tcPr>
            <w:tcW w:w="5228" w:type="dxa"/>
          </w:tcPr>
          <w:p w14:paraId="70BA5F91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Phone No</w:t>
            </w:r>
            <w:r w:rsidR="00014C5F" w:rsidRPr="00CE2184">
              <w:rPr>
                <w:rFonts w:cs="Arial"/>
                <w:color w:val="4D4F53"/>
              </w:rPr>
              <w:t>.</w:t>
            </w:r>
          </w:p>
        </w:tc>
        <w:tc>
          <w:tcPr>
            <w:tcW w:w="5228" w:type="dxa"/>
          </w:tcPr>
          <w:p w14:paraId="38F13483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187862BA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273895BA" w14:textId="77777777" w:rsidTr="005A4824">
        <w:tc>
          <w:tcPr>
            <w:tcW w:w="5228" w:type="dxa"/>
          </w:tcPr>
          <w:p w14:paraId="37F7E36E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Email</w:t>
            </w:r>
          </w:p>
        </w:tc>
        <w:tc>
          <w:tcPr>
            <w:tcW w:w="5228" w:type="dxa"/>
          </w:tcPr>
          <w:p w14:paraId="3BDCD1AC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21647DBE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6D8F624D" w14:textId="77777777" w:rsidTr="005A4824">
        <w:tc>
          <w:tcPr>
            <w:tcW w:w="5228" w:type="dxa"/>
          </w:tcPr>
          <w:p w14:paraId="40D4C0C9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  <w:r w:rsidRPr="00CE2184">
              <w:rPr>
                <w:rFonts w:cs="Arial"/>
                <w:color w:val="4D4F53"/>
              </w:rPr>
              <w:t>How long have / wil</w:t>
            </w:r>
            <w:r w:rsidR="00014C5F" w:rsidRPr="00CE2184">
              <w:rPr>
                <w:rFonts w:cs="Arial"/>
                <w:color w:val="4D4F53"/>
              </w:rPr>
              <w:t xml:space="preserve">l you be working with the </w:t>
            </w:r>
            <w:r w:rsidRPr="00CE2184">
              <w:rPr>
                <w:rFonts w:cs="Arial"/>
                <w:color w:val="4D4F53"/>
              </w:rPr>
              <w:t>person</w:t>
            </w:r>
            <w:r w:rsidR="00014C5F" w:rsidRPr="00CE2184">
              <w:rPr>
                <w:rFonts w:cs="Arial"/>
                <w:color w:val="4D4F53"/>
              </w:rPr>
              <w:t>/family</w:t>
            </w:r>
            <w:r w:rsidRPr="00CE2184">
              <w:rPr>
                <w:rFonts w:cs="Arial"/>
                <w:color w:val="4D4F53"/>
              </w:rPr>
              <w:t>?</w:t>
            </w:r>
          </w:p>
        </w:tc>
        <w:tc>
          <w:tcPr>
            <w:tcW w:w="5228" w:type="dxa"/>
          </w:tcPr>
          <w:p w14:paraId="3CF4AC0C" w14:textId="77777777" w:rsidR="004B062E" w:rsidRPr="00CE2184" w:rsidRDefault="004B062E" w:rsidP="00CE2184">
            <w:pPr>
              <w:rPr>
                <w:rFonts w:cs="Arial"/>
                <w:color w:val="4D4F53"/>
              </w:rPr>
            </w:pPr>
          </w:p>
          <w:p w14:paraId="117917B6" w14:textId="77777777" w:rsidR="00014C5F" w:rsidRPr="00CE2184" w:rsidRDefault="00014C5F" w:rsidP="00CE2184">
            <w:pPr>
              <w:rPr>
                <w:rFonts w:cs="Arial"/>
                <w:color w:val="4D4F53"/>
              </w:rPr>
            </w:pPr>
          </w:p>
        </w:tc>
      </w:tr>
    </w:tbl>
    <w:p w14:paraId="30BB253A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</w:p>
    <w:p w14:paraId="168FE249" w14:textId="77777777" w:rsidR="004B062E" w:rsidRPr="005A4824" w:rsidRDefault="004B062E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Reasons for referral </w:t>
      </w:r>
    </w:p>
    <w:p w14:paraId="28E8D78C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Early Help</w:t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sym w:font="Wingdings" w:char="F06F"/>
      </w:r>
    </w:p>
    <w:p w14:paraId="07A1E536" w14:textId="77777777" w:rsidR="00CE2184" w:rsidRPr="0052300F" w:rsidRDefault="004B062E" w:rsidP="0052300F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Step down from Children’s Services</w:t>
      </w:r>
      <w:r w:rsidRPr="005A4824">
        <w:rPr>
          <w:rFonts w:cs="Arial"/>
          <w:color w:val="4D4F53"/>
        </w:rPr>
        <w:tab/>
      </w:r>
      <w:r w:rsidRPr="005A4824">
        <w:rPr>
          <w:rFonts w:cs="Arial"/>
          <w:color w:val="4D4F53"/>
        </w:rPr>
        <w:sym w:font="Wingdings" w:char="F06F"/>
      </w:r>
    </w:p>
    <w:p w14:paraId="68E309CD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What do you hope might change for th</w:t>
      </w:r>
      <w:r w:rsidR="00A1506E" w:rsidRPr="005A4824">
        <w:rPr>
          <w:rFonts w:cs="Arial"/>
          <w:b/>
          <w:color w:val="4D4F53"/>
        </w:rPr>
        <w:t>e</w:t>
      </w:r>
      <w:r w:rsidR="00416D7D" w:rsidRPr="005A4824">
        <w:rPr>
          <w:rFonts w:cs="Arial"/>
          <w:b/>
          <w:color w:val="4D4F53"/>
        </w:rPr>
        <w:t xml:space="preserve"> child/young</w:t>
      </w:r>
      <w:r w:rsidR="00A1506E" w:rsidRPr="005A4824">
        <w:rPr>
          <w:rFonts w:cs="Arial"/>
          <w:b/>
          <w:color w:val="4D4F53"/>
        </w:rPr>
        <w:t xml:space="preserve"> </w:t>
      </w:r>
      <w:r w:rsidR="00014C5F" w:rsidRPr="005A4824">
        <w:rPr>
          <w:rFonts w:cs="Arial"/>
          <w:b/>
          <w:color w:val="4D4F53"/>
        </w:rPr>
        <w:t>person/</w:t>
      </w:r>
      <w:r w:rsidR="00A1506E" w:rsidRPr="005A4824">
        <w:rPr>
          <w:rFonts w:cs="Arial"/>
          <w:b/>
          <w:color w:val="4D4F53"/>
        </w:rPr>
        <w:t>family</w:t>
      </w:r>
      <w:r w:rsidRPr="005A4824">
        <w:rPr>
          <w:rFonts w:cs="Arial"/>
          <w:b/>
          <w:color w:val="4D4F53"/>
        </w:rPr>
        <w:t>?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691BB415" w14:textId="77777777" w:rsidTr="00CE2184">
        <w:trPr>
          <w:trHeight w:val="1019"/>
        </w:trPr>
        <w:tc>
          <w:tcPr>
            <w:tcW w:w="10456" w:type="dxa"/>
          </w:tcPr>
          <w:p w14:paraId="68FBFEB9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2667E5B6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7AE43D2C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210BBAD2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A0ACB40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6B244298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66D87500" w14:textId="77777777" w:rsidR="004B062E" w:rsidRPr="005A482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Who else has been working with the </w:t>
      </w:r>
      <w:r w:rsidR="00416D7D" w:rsidRPr="005A4824">
        <w:rPr>
          <w:rFonts w:cs="Arial"/>
          <w:b/>
          <w:color w:val="4D4F53"/>
        </w:rPr>
        <w:t xml:space="preserve">child/young </w:t>
      </w:r>
      <w:r w:rsidR="00014C5F" w:rsidRPr="005A4824">
        <w:rPr>
          <w:rFonts w:cs="Arial"/>
          <w:b/>
          <w:color w:val="4D4F53"/>
        </w:rPr>
        <w:t>person/</w:t>
      </w:r>
      <w:r w:rsidR="00A1506E" w:rsidRPr="005A4824">
        <w:rPr>
          <w:rFonts w:cs="Arial"/>
          <w:b/>
          <w:color w:val="4D4F53"/>
        </w:rPr>
        <w:t>family</w:t>
      </w:r>
      <w:r w:rsidRPr="005A4824">
        <w:rPr>
          <w:rFonts w:cs="Arial"/>
          <w:b/>
          <w:color w:val="4D4F53"/>
        </w:rPr>
        <w:t>?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5A4824" w:rsidRPr="005A4824" w14:paraId="2107A804" w14:textId="77777777" w:rsidTr="005A4824">
        <w:tc>
          <w:tcPr>
            <w:tcW w:w="3288" w:type="dxa"/>
          </w:tcPr>
          <w:p w14:paraId="190D6602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Name</w:t>
            </w:r>
          </w:p>
        </w:tc>
        <w:tc>
          <w:tcPr>
            <w:tcW w:w="3288" w:type="dxa"/>
          </w:tcPr>
          <w:p w14:paraId="320F0882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Agency</w:t>
            </w:r>
          </w:p>
        </w:tc>
        <w:tc>
          <w:tcPr>
            <w:tcW w:w="3288" w:type="dxa"/>
          </w:tcPr>
          <w:p w14:paraId="05C63C65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  <w:r w:rsidRPr="005A4824">
              <w:rPr>
                <w:rFonts w:cs="Arial"/>
                <w:color w:val="4D4F53"/>
              </w:rPr>
              <w:t>Contact number</w:t>
            </w:r>
          </w:p>
        </w:tc>
      </w:tr>
      <w:tr w:rsidR="005A4824" w:rsidRPr="005A4824" w14:paraId="11B09F97" w14:textId="77777777" w:rsidTr="005A4824">
        <w:tc>
          <w:tcPr>
            <w:tcW w:w="3288" w:type="dxa"/>
          </w:tcPr>
          <w:p w14:paraId="3DC55335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5615E31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20B66E42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26ED0DB3" w14:textId="77777777" w:rsidTr="005A4824">
        <w:tc>
          <w:tcPr>
            <w:tcW w:w="3288" w:type="dxa"/>
          </w:tcPr>
          <w:p w14:paraId="3FE70D84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DFE5A7F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41E26FEF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4695B553" w14:textId="77777777" w:rsidTr="005A4824">
        <w:tc>
          <w:tcPr>
            <w:tcW w:w="3288" w:type="dxa"/>
          </w:tcPr>
          <w:p w14:paraId="6F3358C0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1FE0BDF4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0BE40B64" w14:textId="77777777" w:rsidR="004B062E" w:rsidRPr="005A4824" w:rsidRDefault="004B062E" w:rsidP="00CE2184">
            <w:pPr>
              <w:rPr>
                <w:rFonts w:cs="Arial"/>
                <w:b/>
                <w:color w:val="4D4F53"/>
              </w:rPr>
            </w:pPr>
          </w:p>
        </w:tc>
      </w:tr>
      <w:tr w:rsidR="005A4824" w:rsidRPr="005A4824" w14:paraId="4B4617FB" w14:textId="77777777" w:rsidTr="005A4824">
        <w:tc>
          <w:tcPr>
            <w:tcW w:w="3288" w:type="dxa"/>
          </w:tcPr>
          <w:p w14:paraId="7859FB41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2F08DF1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0263D745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  <w:tr w:rsidR="005A4824" w:rsidRPr="005A4824" w14:paraId="5B4C98F9" w14:textId="77777777" w:rsidTr="005A4824">
        <w:tc>
          <w:tcPr>
            <w:tcW w:w="3288" w:type="dxa"/>
          </w:tcPr>
          <w:p w14:paraId="5B12CE94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7B8BDECD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  <w:tc>
          <w:tcPr>
            <w:tcW w:w="3288" w:type="dxa"/>
          </w:tcPr>
          <w:p w14:paraId="3FEF52E9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</w:tc>
      </w:tr>
    </w:tbl>
    <w:p w14:paraId="24956A9D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>Based on your knowledge of the</w:t>
      </w:r>
      <w:r w:rsidR="00A1506E" w:rsidRPr="005A4824">
        <w:rPr>
          <w:rFonts w:cs="Arial"/>
          <w:b/>
          <w:color w:val="4D4F53"/>
        </w:rPr>
        <w:t xml:space="preserve"> child/</w:t>
      </w:r>
      <w:r w:rsidR="00CE2184">
        <w:rPr>
          <w:rFonts w:cs="Arial"/>
          <w:b/>
          <w:color w:val="4D4F53"/>
        </w:rPr>
        <w:t>young person</w:t>
      </w:r>
      <w:r w:rsidRPr="005A4824">
        <w:rPr>
          <w:rFonts w:cs="Arial"/>
          <w:b/>
          <w:color w:val="4D4F53"/>
        </w:rPr>
        <w:t>/family are there any risks that you</w:t>
      </w:r>
      <w:r w:rsidR="00A1506E" w:rsidRPr="005A4824">
        <w:rPr>
          <w:rFonts w:cs="Arial"/>
          <w:b/>
          <w:color w:val="4D4F53"/>
        </w:rPr>
        <w:t xml:space="preserve"> know about that may impact on support</w:t>
      </w:r>
      <w:r w:rsidRPr="005A4824">
        <w:rPr>
          <w:rFonts w:cs="Arial"/>
          <w:b/>
          <w:color w:val="4D4F53"/>
        </w:rPr>
        <w:t>?</w:t>
      </w:r>
      <w:r w:rsidR="00CE2184" w:rsidRPr="00CE2184">
        <w:rPr>
          <w:rFonts w:cs="Arial"/>
          <w:b/>
          <w:color w:val="4D4F53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549EFC62" w14:textId="77777777" w:rsidTr="00E76B26">
        <w:trPr>
          <w:trHeight w:val="1019"/>
        </w:trPr>
        <w:tc>
          <w:tcPr>
            <w:tcW w:w="10456" w:type="dxa"/>
          </w:tcPr>
          <w:p w14:paraId="1327E0EE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7BECC068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449E4D97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081384C8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6FD9A7D9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0C091CB5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72451104" w14:textId="77777777" w:rsidR="00CE2184" w:rsidRPr="00CE2184" w:rsidRDefault="004B062E" w:rsidP="00CE2184">
      <w:pPr>
        <w:spacing w:before="120" w:after="0"/>
        <w:rPr>
          <w:rFonts w:cs="Arial"/>
          <w:b/>
          <w:color w:val="4D4F53"/>
        </w:rPr>
      </w:pPr>
      <w:r w:rsidRPr="005A4824">
        <w:rPr>
          <w:rFonts w:cs="Arial"/>
          <w:b/>
          <w:color w:val="4D4F53"/>
        </w:rPr>
        <w:t xml:space="preserve">Any other information that YMCA </w:t>
      </w:r>
      <w:r w:rsidR="00014C5F" w:rsidRPr="005A4824">
        <w:rPr>
          <w:rFonts w:cs="Arial"/>
          <w:b/>
          <w:color w:val="4D4F53"/>
        </w:rPr>
        <w:t xml:space="preserve">East Surrey </w:t>
      </w:r>
      <w:r w:rsidRPr="005A4824">
        <w:rPr>
          <w:rFonts w:cs="Arial"/>
          <w:b/>
          <w:color w:val="4D4F53"/>
        </w:rPr>
        <w:t>should be aware of?</w:t>
      </w:r>
      <w:r w:rsidR="00CE2184" w:rsidRPr="00CE2184">
        <w:rPr>
          <w:rFonts w:cs="Arial"/>
          <w:b/>
          <w:color w:val="4D4F53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CE2184" w:rsidRPr="005A4824" w14:paraId="58823731" w14:textId="77777777" w:rsidTr="00E76B26">
        <w:trPr>
          <w:trHeight w:val="1019"/>
        </w:trPr>
        <w:tc>
          <w:tcPr>
            <w:tcW w:w="10456" w:type="dxa"/>
          </w:tcPr>
          <w:p w14:paraId="5EAAC95A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58FB681F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3FD652B7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1C300E13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7A98AF56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  <w:p w14:paraId="4E8B7E89" w14:textId="77777777" w:rsidR="00CE2184" w:rsidRPr="005A4824" w:rsidRDefault="00CE2184" w:rsidP="00CE2184">
            <w:pPr>
              <w:rPr>
                <w:rFonts w:cs="Arial"/>
                <w:color w:val="4D4F53"/>
              </w:rPr>
            </w:pPr>
          </w:p>
        </w:tc>
      </w:tr>
    </w:tbl>
    <w:p w14:paraId="168C4272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1DDDDB9E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b/>
          <w:color w:val="4D4F53"/>
        </w:rPr>
        <w:t>Signed</w:t>
      </w:r>
      <w:r w:rsidR="00014C5F" w:rsidRPr="005A4824">
        <w:rPr>
          <w:rFonts w:cs="Arial"/>
          <w:b/>
          <w:color w:val="4D4F53"/>
        </w:rPr>
        <w:t>: __</w:t>
      </w:r>
      <w:r w:rsidR="00CE2184">
        <w:rPr>
          <w:rFonts w:cs="Arial"/>
          <w:b/>
          <w:color w:val="4D4F53"/>
        </w:rPr>
        <w:t>_____________________________</w:t>
      </w:r>
      <w:r w:rsidR="00014C5F" w:rsidRPr="005A4824">
        <w:rPr>
          <w:rFonts w:cs="Arial"/>
          <w:b/>
          <w:color w:val="4D4F53"/>
        </w:rPr>
        <w:tab/>
      </w:r>
      <w:r w:rsidR="00014C5F" w:rsidRPr="005A4824">
        <w:rPr>
          <w:rFonts w:cs="Arial"/>
          <w:b/>
          <w:color w:val="4D4F53"/>
        </w:rPr>
        <w:tab/>
      </w:r>
      <w:r w:rsidRPr="005A4824">
        <w:rPr>
          <w:rFonts w:cs="Arial"/>
          <w:b/>
          <w:color w:val="4D4F53"/>
        </w:rPr>
        <w:t xml:space="preserve">Date: </w:t>
      </w:r>
      <w:r w:rsidR="00014C5F" w:rsidRPr="005A4824">
        <w:rPr>
          <w:rFonts w:cs="Arial"/>
          <w:b/>
          <w:color w:val="4D4F53"/>
        </w:rPr>
        <w:t>___</w:t>
      </w:r>
      <w:r w:rsidR="00CE2184">
        <w:rPr>
          <w:rFonts w:cs="Arial"/>
          <w:b/>
          <w:color w:val="4D4F53"/>
        </w:rPr>
        <w:t>___________________________</w:t>
      </w:r>
    </w:p>
    <w:p w14:paraId="633F0BD2" w14:textId="77777777" w:rsidR="00CE2184" w:rsidRDefault="00CE2184" w:rsidP="00CE2184">
      <w:pPr>
        <w:spacing w:after="0"/>
        <w:rPr>
          <w:rFonts w:cs="Arial"/>
          <w:color w:val="4D4F53"/>
        </w:rPr>
      </w:pPr>
    </w:p>
    <w:p w14:paraId="04B565D0" w14:textId="77777777" w:rsidR="0052300F" w:rsidRDefault="0052300F">
      <w:pPr>
        <w:rPr>
          <w:rFonts w:cs="Arial"/>
          <w:color w:val="4D4F53"/>
        </w:rPr>
      </w:pPr>
      <w:r>
        <w:rPr>
          <w:rFonts w:cs="Arial"/>
          <w:color w:val="4D4F53"/>
        </w:rPr>
        <w:br w:type="page"/>
      </w:r>
    </w:p>
    <w:p w14:paraId="3E0F8CF7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lastRenderedPageBreak/>
        <w:t>If possible</w:t>
      </w:r>
      <w:r w:rsidR="00CE2184">
        <w:rPr>
          <w:rFonts w:cs="Arial"/>
          <w:color w:val="4D4F53"/>
        </w:rPr>
        <w:t>,</w:t>
      </w:r>
      <w:r w:rsidRPr="005A4824">
        <w:rPr>
          <w:rFonts w:cs="Arial"/>
          <w:color w:val="4D4F53"/>
        </w:rPr>
        <w:t xml:space="preserve"> please support the </w:t>
      </w:r>
      <w:r w:rsidR="00CE2184">
        <w:rPr>
          <w:rFonts w:cs="Arial"/>
          <w:color w:val="4D4F53"/>
        </w:rPr>
        <w:t>child/</w:t>
      </w:r>
      <w:r w:rsidRPr="005A4824">
        <w:rPr>
          <w:rFonts w:cs="Arial"/>
          <w:color w:val="4D4F53"/>
        </w:rPr>
        <w:t xml:space="preserve">young </w:t>
      </w:r>
      <w:r w:rsidR="00CE2184">
        <w:rPr>
          <w:rFonts w:cs="Arial"/>
          <w:color w:val="4D4F53"/>
        </w:rPr>
        <w:t>person/</w:t>
      </w:r>
      <w:r w:rsidR="00A1506E" w:rsidRPr="005A4824">
        <w:rPr>
          <w:rFonts w:cs="Arial"/>
          <w:color w:val="4D4F53"/>
        </w:rPr>
        <w:t xml:space="preserve">family </w:t>
      </w:r>
      <w:r w:rsidRPr="005A4824">
        <w:rPr>
          <w:rFonts w:cs="Arial"/>
          <w:color w:val="4D4F53"/>
        </w:rPr>
        <w:t xml:space="preserve">to explain why they would like to be </w:t>
      </w:r>
      <w:r w:rsidR="00A1506E" w:rsidRPr="005A4824">
        <w:rPr>
          <w:rFonts w:cs="Arial"/>
          <w:color w:val="4D4F53"/>
        </w:rPr>
        <w:t xml:space="preserve">supported </w:t>
      </w:r>
      <w:r w:rsidRPr="005A4824">
        <w:rPr>
          <w:rFonts w:cs="Arial"/>
          <w:color w:val="4D4F53"/>
        </w:rPr>
        <w:t>and what they would hope to gain: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10338"/>
      </w:tblGrid>
      <w:tr w:rsidR="005A4824" w:rsidRPr="005A4824" w14:paraId="582A4240" w14:textId="77777777" w:rsidTr="005A4824">
        <w:tc>
          <w:tcPr>
            <w:tcW w:w="10456" w:type="dxa"/>
          </w:tcPr>
          <w:p w14:paraId="759FC69B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  <w:p w14:paraId="0D931136" w14:textId="77777777" w:rsidR="004B062E" w:rsidRPr="005A4824" w:rsidRDefault="004B062E" w:rsidP="00CE2184">
            <w:pPr>
              <w:rPr>
                <w:rFonts w:cs="Arial"/>
                <w:color w:val="4D4F53"/>
              </w:rPr>
            </w:pPr>
          </w:p>
          <w:p w14:paraId="5E08037B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747A6EBB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17F6EF1A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  <w:p w14:paraId="773F72F6" w14:textId="77777777" w:rsidR="00A1506E" w:rsidRPr="005A4824" w:rsidRDefault="00A1506E" w:rsidP="00CE2184">
            <w:pPr>
              <w:rPr>
                <w:rFonts w:cs="Arial"/>
                <w:color w:val="4D4F53"/>
              </w:rPr>
            </w:pPr>
          </w:p>
        </w:tc>
      </w:tr>
    </w:tbl>
    <w:p w14:paraId="683C66E4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</w:p>
    <w:p w14:paraId="70442A44" w14:textId="77777777" w:rsidR="004B062E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I have agreed to share the above personal information with YMCA East Surrey and their partner agencies and understand that it will be treated in the strictest confidence.</w:t>
      </w:r>
    </w:p>
    <w:p w14:paraId="0216730F" w14:textId="77777777" w:rsidR="00CE2184" w:rsidRPr="005A4824" w:rsidRDefault="00CE2184" w:rsidP="00CE2184">
      <w:pPr>
        <w:spacing w:after="0"/>
        <w:rPr>
          <w:rFonts w:cs="Arial"/>
          <w:color w:val="4D4F53"/>
        </w:rPr>
      </w:pPr>
    </w:p>
    <w:p w14:paraId="3248BFC5" w14:textId="77777777" w:rsidR="004B062E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 xml:space="preserve">Signature of </w:t>
      </w:r>
      <w:r w:rsidR="00CE2184">
        <w:rPr>
          <w:rFonts w:cs="Arial"/>
          <w:color w:val="4D4F53"/>
        </w:rPr>
        <w:t>young person/parent/</w:t>
      </w:r>
      <w:r w:rsidR="00A1506E" w:rsidRPr="005A4824">
        <w:rPr>
          <w:rFonts w:cs="Arial"/>
          <w:color w:val="4D4F53"/>
        </w:rPr>
        <w:t>c</w:t>
      </w:r>
      <w:r w:rsidR="00416D7D" w:rsidRPr="005A4824">
        <w:rPr>
          <w:rFonts w:cs="Arial"/>
          <w:color w:val="4D4F53"/>
        </w:rPr>
        <w:t>arer ______________________</w:t>
      </w:r>
      <w:r w:rsidR="00A1506E" w:rsidRPr="005A4824">
        <w:rPr>
          <w:rFonts w:cs="Arial"/>
          <w:color w:val="4D4F53"/>
        </w:rPr>
        <w:t xml:space="preserve">               </w:t>
      </w:r>
      <w:r w:rsidR="00416D7D" w:rsidRPr="005A4824">
        <w:rPr>
          <w:rFonts w:cs="Arial"/>
          <w:color w:val="4D4F53"/>
        </w:rPr>
        <w:t>Date _____________________</w:t>
      </w:r>
    </w:p>
    <w:p w14:paraId="2BF1C0B0" w14:textId="77777777" w:rsidR="00CE2184" w:rsidRDefault="00CE2184" w:rsidP="00CE2184">
      <w:pPr>
        <w:spacing w:after="0"/>
        <w:rPr>
          <w:rFonts w:cs="Arial"/>
          <w:color w:val="4D4F53"/>
        </w:rPr>
      </w:pPr>
    </w:p>
    <w:p w14:paraId="7479DB6D" w14:textId="77777777" w:rsidR="00014C5F" w:rsidRPr="005A4824" w:rsidRDefault="004B062E" w:rsidP="00CE2184">
      <w:pPr>
        <w:spacing w:after="0"/>
        <w:rPr>
          <w:rFonts w:cs="Arial"/>
          <w:color w:val="4D4F53"/>
        </w:rPr>
      </w:pPr>
      <w:r w:rsidRPr="005A4824">
        <w:rPr>
          <w:rFonts w:cs="Arial"/>
          <w:color w:val="4D4F53"/>
        </w:rPr>
        <w:t>Please note verbal agreement from parent / carer is acceptable</w:t>
      </w:r>
      <w:r w:rsidR="00CE2184">
        <w:rPr>
          <w:rFonts w:cs="Arial"/>
          <w:color w:val="4D4F53"/>
        </w:rPr>
        <w:t>.</w:t>
      </w:r>
    </w:p>
    <w:p w14:paraId="01E3ED59" w14:textId="77777777" w:rsidR="00CE2184" w:rsidRDefault="00CE2184" w:rsidP="00CE2184">
      <w:pPr>
        <w:spacing w:after="0"/>
        <w:rPr>
          <w:rFonts w:cs="Arial"/>
          <w:b/>
          <w:color w:val="4D4F53"/>
        </w:rPr>
      </w:pPr>
    </w:p>
    <w:p w14:paraId="20150F7B" w14:textId="77777777" w:rsidR="00CE2184" w:rsidRDefault="00CE2184" w:rsidP="00CE2184">
      <w:pPr>
        <w:spacing w:after="0"/>
        <w:rPr>
          <w:rFonts w:cs="Arial"/>
          <w:b/>
          <w:color w:val="4D4F53"/>
        </w:rPr>
      </w:pPr>
      <w:r w:rsidRPr="005A4824">
        <w:rPr>
          <w:rFonts w:cs="Arial"/>
          <w:noProof/>
          <w:color w:val="4D4F53"/>
          <w:lang w:eastAsia="en-GB"/>
        </w:rPr>
        <w:drawing>
          <wp:anchor distT="0" distB="0" distL="114300" distR="114300" simplePos="0" relativeHeight="251661312" behindDoc="0" locked="0" layoutInCell="1" allowOverlap="1" wp14:anchorId="0EEF45A1" wp14:editId="0C4EF1EE">
            <wp:simplePos x="0" y="0"/>
            <wp:positionH relativeFrom="margin">
              <wp:posOffset>5996664</wp:posOffset>
            </wp:positionH>
            <wp:positionV relativeFrom="margin">
              <wp:posOffset>7617239</wp:posOffset>
            </wp:positionV>
            <wp:extent cx="781050" cy="809625"/>
            <wp:effectExtent l="0" t="0" r="0" b="952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2E" w:rsidRPr="005A4824">
        <w:rPr>
          <w:rFonts w:cs="Arial"/>
          <w:b/>
          <w:color w:val="4D4F53"/>
        </w:rPr>
        <w:t>Pl</w:t>
      </w:r>
      <w:r>
        <w:rPr>
          <w:rFonts w:cs="Arial"/>
          <w:b/>
          <w:color w:val="4D4F53"/>
        </w:rPr>
        <w:t>ease return completed form to:</w:t>
      </w:r>
    </w:p>
    <w:p w14:paraId="62FF923D" w14:textId="77777777" w:rsidR="00014C5F" w:rsidRDefault="007A3229" w:rsidP="00CE2184">
      <w:pPr>
        <w:spacing w:after="0"/>
        <w:rPr>
          <w:rFonts w:cs="Arial"/>
          <w:b/>
          <w:color w:val="4D4F53"/>
        </w:rPr>
      </w:pPr>
      <w:r>
        <w:rPr>
          <w:rFonts w:cs="Arial"/>
          <w:b/>
          <w:color w:val="4D4F53"/>
        </w:rPr>
        <w:t>YMCA East Surrey EH Referrals Team</w:t>
      </w:r>
    </w:p>
    <w:p w14:paraId="019A139E" w14:textId="77777777" w:rsidR="007A3229" w:rsidRPr="005A4824" w:rsidRDefault="007A3229" w:rsidP="00CE2184">
      <w:pPr>
        <w:spacing w:after="0"/>
        <w:rPr>
          <w:rFonts w:ascii="Arial" w:hAnsi="Arial" w:cs="Arial"/>
          <w:b/>
          <w:color w:val="4D4F53"/>
          <w:u w:val="single"/>
        </w:rPr>
      </w:pPr>
      <w:r>
        <w:rPr>
          <w:rFonts w:cs="Arial"/>
          <w:b/>
          <w:color w:val="4D4F53"/>
        </w:rPr>
        <w:t xml:space="preserve">Email: </w:t>
      </w: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EHReferrals@ymcaeastsurrey.org.uk</w:t>
        </w:r>
      </w:hyperlink>
    </w:p>
    <w:sectPr w:rsidR="007A3229" w:rsidRPr="005A4824" w:rsidSect="00CE21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849" w:bottom="567" w:left="709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B0B63" w14:textId="77777777" w:rsidR="00B313B9" w:rsidRDefault="00B313B9" w:rsidP="00831BA9">
      <w:pPr>
        <w:spacing w:after="0" w:line="240" w:lineRule="auto"/>
      </w:pPr>
      <w:r>
        <w:separator/>
      </w:r>
    </w:p>
  </w:endnote>
  <w:endnote w:type="continuationSeparator" w:id="0">
    <w:p w14:paraId="629F3EA0" w14:textId="77777777" w:rsidR="00B313B9" w:rsidRDefault="00B313B9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S Me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48341" w14:textId="77777777" w:rsidR="00CE2184" w:rsidRDefault="00CE2184">
    <w:pPr>
      <w:pStyle w:val="Footer"/>
    </w:pPr>
    <w:r w:rsidRPr="00CE2184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65FBC238" wp14:editId="0656B9C3">
          <wp:simplePos x="0" y="0"/>
          <wp:positionH relativeFrom="margin">
            <wp:posOffset>76835</wp:posOffset>
          </wp:positionH>
          <wp:positionV relativeFrom="margin">
            <wp:posOffset>8582025</wp:posOffset>
          </wp:positionV>
          <wp:extent cx="6659880" cy="60325"/>
          <wp:effectExtent l="0" t="0" r="0" b="0"/>
          <wp:wrapSquare wrapText="bothSides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0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218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211D7E" wp14:editId="397558B2">
              <wp:simplePos x="0" y="0"/>
              <wp:positionH relativeFrom="column">
                <wp:posOffset>0</wp:posOffset>
              </wp:positionH>
              <wp:positionV relativeFrom="paragraph">
                <wp:posOffset>-184205</wp:posOffset>
              </wp:positionV>
              <wp:extent cx="6659880" cy="266700"/>
              <wp:effectExtent l="0" t="0" r="0" b="0"/>
              <wp:wrapSquare wrapText="bothSides"/>
              <wp:docPr id="2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24F7" w14:textId="77777777" w:rsidR="00CE2184" w:rsidRPr="00CE2184" w:rsidRDefault="00CE2184" w:rsidP="00CE2184">
                          <w:pPr>
                            <w:pStyle w:val="BasicParagraph"/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</w:pPr>
                          <w:r w:rsidRPr="00693FCB"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  <w:t>Registered office: Princes Road, Redhill, Surrey, RH1 6JJ | Registered company no. 3716594 | Registered charity no. 1075028 | VAT no. 515 1936 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B98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14.5pt;width:524.4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ZUuwIAAMM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" filled="f" stroked="f">
              <v:textbox>
                <w:txbxContent>
                  <w:p w:rsidR="00CE2184" w:rsidRPr="00CE2184" w:rsidRDefault="00CE2184" w:rsidP="00CE2184">
                    <w:pPr>
                      <w:pStyle w:val="BasicParagraph"/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</w:pPr>
                    <w:r w:rsidRPr="00693FCB"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  <w:t>Registered office: Princes Road, Redhill, Surrey, RH1 6JJ | Registered company no. 3716594 | Registered charity no. 1075028 | VAT no. 515 1936 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E96E1" w14:textId="77777777" w:rsidR="00042546" w:rsidRDefault="00CE2184" w:rsidP="00255EFF">
    <w:pPr>
      <w:spacing w:after="200"/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36EAB2B8" wp14:editId="64D704EC">
          <wp:simplePos x="0" y="0"/>
          <wp:positionH relativeFrom="margin">
            <wp:align>left</wp:align>
          </wp:positionH>
          <wp:positionV relativeFrom="margin">
            <wp:posOffset>8500110</wp:posOffset>
          </wp:positionV>
          <wp:extent cx="6660000" cy="60480"/>
          <wp:effectExtent l="0" t="0" r="0" b="0"/>
          <wp:wrapSquare wrapText="bothSides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E4C7E6" wp14:editId="0ED58731">
              <wp:simplePos x="0" y="0"/>
              <wp:positionH relativeFrom="column">
                <wp:posOffset>-76835</wp:posOffset>
              </wp:positionH>
              <wp:positionV relativeFrom="paragraph">
                <wp:posOffset>293370</wp:posOffset>
              </wp:positionV>
              <wp:extent cx="6659880" cy="266700"/>
              <wp:effectExtent l="0" t="0" r="0" b="0"/>
              <wp:wrapSquare wrapText="bothSides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A8832" w14:textId="77777777" w:rsidR="00693FCB" w:rsidRPr="00CE2184" w:rsidRDefault="00CE2184" w:rsidP="00CE2184">
                          <w:pPr>
                            <w:pStyle w:val="BasicParagraph"/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</w:pPr>
                          <w:r w:rsidRPr="00693FCB">
                            <w:rPr>
                              <w:rFonts w:asciiTheme="minorHAnsi" w:hAnsiTheme="minorHAnsi" w:cs="FS Me Regular"/>
                              <w:color w:val="344248"/>
                              <w:sz w:val="12"/>
                              <w:szCs w:val="12"/>
                            </w:rPr>
                            <w:t>Registered office: Princes Road, Redhill, Surrey, RH1 6JJ | Registered company no. 3716594 | Registered charity no. 1075028 | VAT no. 515 1936 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05pt;margin-top:23.1pt;width:524.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UStQ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" filled="f" stroked="f">
              <v:textbox>
                <w:txbxContent>
                  <w:p w:rsidR="00693FCB" w:rsidRPr="00CE2184" w:rsidRDefault="00CE2184" w:rsidP="00CE2184">
                    <w:pPr>
                      <w:pStyle w:val="BasicParagraph"/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</w:pPr>
                    <w:r w:rsidRPr="00693FCB">
                      <w:rPr>
                        <w:rFonts w:asciiTheme="minorHAnsi" w:hAnsiTheme="minorHAnsi" w:cs="FS Me Regular"/>
                        <w:color w:val="344248"/>
                        <w:sz w:val="12"/>
                        <w:szCs w:val="12"/>
                      </w:rPr>
                      <w:t>Registered office: Princes Road, Redhill, Surrey, RH1 6JJ | Registered company no. 3716594 | Registered charity no. 1075028 | VAT no. 515 1936 5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8ED608" w14:textId="77777777" w:rsidR="00831BA9" w:rsidRDefault="00831BA9" w:rsidP="00693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C450" w14:textId="77777777" w:rsidR="00B313B9" w:rsidRDefault="00B313B9" w:rsidP="00831BA9">
      <w:pPr>
        <w:spacing w:after="0" w:line="240" w:lineRule="auto"/>
      </w:pPr>
      <w:r>
        <w:separator/>
      </w:r>
    </w:p>
  </w:footnote>
  <w:footnote w:type="continuationSeparator" w:id="0">
    <w:p w14:paraId="7E4D9229" w14:textId="77777777" w:rsidR="00B313B9" w:rsidRDefault="00B313B9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2E73B" w14:textId="77777777" w:rsidR="00BC7590" w:rsidRDefault="00BC7590">
    <w:pPr>
      <w:pStyle w:val="Header"/>
      <w:rPr>
        <w:noProof/>
        <w:lang w:eastAsia="en-GB"/>
      </w:rPr>
    </w:pP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BC7590" w14:paraId="1E44C954" w14:textId="77777777" w:rsidTr="002C334B">
      <w:trPr>
        <w:trHeight w:val="1418"/>
      </w:trPr>
      <w:tc>
        <w:tcPr>
          <w:tcW w:w="7371" w:type="dxa"/>
        </w:tcPr>
        <w:p w14:paraId="1E9D9408" w14:textId="77777777" w:rsidR="00BC7590" w:rsidRDefault="005A4824" w:rsidP="002C334B">
          <w:pPr>
            <w:pStyle w:val="Header"/>
          </w:pPr>
          <w:r w:rsidRPr="005A4824">
            <w:rPr>
              <w:noProof/>
              <w:lang w:eastAsia="en-GB"/>
            </w:rPr>
            <w:drawing>
              <wp:anchor distT="0" distB="0" distL="114300" distR="114300" simplePos="0" relativeHeight="251679744" behindDoc="0" locked="0" layoutInCell="1" allowOverlap="1" wp14:anchorId="14A20611" wp14:editId="26CF739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30655" cy="769620"/>
                <wp:effectExtent l="0" t="0" r="0" b="0"/>
                <wp:wrapSquare wrapText="bothSides"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MCA East Surrey sponso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EC6DDC" w14:textId="77777777" w:rsidR="00CF5242" w:rsidRDefault="005A4824">
    <w:pPr>
      <w:pStyle w:val="Header"/>
    </w:pPr>
    <w:r w:rsidRPr="005A4824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7F91871F" wp14:editId="0CF99D5C">
          <wp:simplePos x="0" y="0"/>
          <wp:positionH relativeFrom="margin">
            <wp:align>right</wp:align>
          </wp:positionH>
          <wp:positionV relativeFrom="paragraph">
            <wp:posOffset>181058</wp:posOffset>
          </wp:positionV>
          <wp:extent cx="1504950" cy="427990"/>
          <wp:effectExtent l="0" t="0" r="0" b="0"/>
          <wp:wrapSquare wrapText="bothSides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lcare Logo 2020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F1697E1" wp14:editId="00CD7B31">
              <wp:simplePos x="0" y="0"/>
              <wp:positionH relativeFrom="page">
                <wp:posOffset>450215</wp:posOffset>
              </wp:positionH>
              <wp:positionV relativeFrom="page">
                <wp:posOffset>1422399</wp:posOffset>
              </wp:positionV>
              <wp:extent cx="6659880" cy="0"/>
              <wp:effectExtent l="0" t="0" r="762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B2017" id="Straight Connector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" strokecolor="#4d4f53 [3215]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D007A3" w14:paraId="185B4B9C" w14:textId="77777777" w:rsidTr="00E9084A">
      <w:trPr>
        <w:trHeight w:val="1418"/>
      </w:trPr>
      <w:tc>
        <w:tcPr>
          <w:tcW w:w="7371" w:type="dxa"/>
        </w:tcPr>
        <w:p w14:paraId="4DA39A17" w14:textId="77777777" w:rsidR="00D007A3" w:rsidRDefault="005A4824" w:rsidP="00E9084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0" locked="0" layoutInCell="1" allowOverlap="1" wp14:anchorId="65D86A0C" wp14:editId="3A692FD7">
                <wp:simplePos x="0" y="0"/>
                <wp:positionH relativeFrom="margin">
                  <wp:posOffset>2540</wp:posOffset>
                </wp:positionH>
                <wp:positionV relativeFrom="margin">
                  <wp:posOffset>580</wp:posOffset>
                </wp:positionV>
                <wp:extent cx="1430655" cy="769620"/>
                <wp:effectExtent l="0" t="0" r="0" b="0"/>
                <wp:wrapSquare wrapText="bothSides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MCA East Surrey sponso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705EB1" w14:textId="77777777" w:rsidR="00831BA9" w:rsidRDefault="005A4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705D3101" wp14:editId="422DF4C4">
          <wp:simplePos x="0" y="0"/>
          <wp:positionH relativeFrom="column">
            <wp:posOffset>4908550</wp:posOffset>
          </wp:positionH>
          <wp:positionV relativeFrom="paragraph">
            <wp:posOffset>179705</wp:posOffset>
          </wp:positionV>
          <wp:extent cx="1504950" cy="427990"/>
          <wp:effectExtent l="0" t="0" r="0" b="0"/>
          <wp:wrapSquare wrapText="bothSides"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lcare Logo 2020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32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13D15A" wp14:editId="2B5354D8">
              <wp:simplePos x="0" y="0"/>
              <wp:positionH relativeFrom="page">
                <wp:posOffset>450215</wp:posOffset>
              </wp:positionH>
              <wp:positionV relativeFrom="page">
                <wp:posOffset>1369059</wp:posOffset>
              </wp:positionV>
              <wp:extent cx="6659880" cy="0"/>
              <wp:effectExtent l="0" t="0" r="7620" b="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F582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07.8pt" to="559.8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" strokecolor="#4d4f53 [3215]" strokeweight=".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49"/>
    <w:rsid w:val="00014C5F"/>
    <w:rsid w:val="00042546"/>
    <w:rsid w:val="0004764F"/>
    <w:rsid w:val="00050305"/>
    <w:rsid w:val="00082581"/>
    <w:rsid w:val="0008460A"/>
    <w:rsid w:val="000D2125"/>
    <w:rsid w:val="000D5784"/>
    <w:rsid w:val="000E4719"/>
    <w:rsid w:val="00106E5E"/>
    <w:rsid w:val="00163C23"/>
    <w:rsid w:val="0017427F"/>
    <w:rsid w:val="00177A94"/>
    <w:rsid w:val="00184723"/>
    <w:rsid w:val="001932FD"/>
    <w:rsid w:val="001938E6"/>
    <w:rsid w:val="001C7993"/>
    <w:rsid w:val="00212B67"/>
    <w:rsid w:val="00244831"/>
    <w:rsid w:val="00255EFF"/>
    <w:rsid w:val="00287A70"/>
    <w:rsid w:val="0029039D"/>
    <w:rsid w:val="002952B4"/>
    <w:rsid w:val="002A7800"/>
    <w:rsid w:val="002B1114"/>
    <w:rsid w:val="00304CF8"/>
    <w:rsid w:val="00321C67"/>
    <w:rsid w:val="003C06FE"/>
    <w:rsid w:val="003C436A"/>
    <w:rsid w:val="003F1EB5"/>
    <w:rsid w:val="003F4BAA"/>
    <w:rsid w:val="003F77D4"/>
    <w:rsid w:val="00416D7D"/>
    <w:rsid w:val="00491A57"/>
    <w:rsid w:val="004B062E"/>
    <w:rsid w:val="004D3711"/>
    <w:rsid w:val="004E5676"/>
    <w:rsid w:val="0051022C"/>
    <w:rsid w:val="00515E9C"/>
    <w:rsid w:val="0052300F"/>
    <w:rsid w:val="0058692F"/>
    <w:rsid w:val="005A4824"/>
    <w:rsid w:val="005F20DB"/>
    <w:rsid w:val="00620781"/>
    <w:rsid w:val="00654D6D"/>
    <w:rsid w:val="0069114D"/>
    <w:rsid w:val="00693FCB"/>
    <w:rsid w:val="006C57D5"/>
    <w:rsid w:val="006E07C0"/>
    <w:rsid w:val="00724049"/>
    <w:rsid w:val="00730919"/>
    <w:rsid w:val="0075401E"/>
    <w:rsid w:val="007604A9"/>
    <w:rsid w:val="007720C3"/>
    <w:rsid w:val="00777464"/>
    <w:rsid w:val="007A3229"/>
    <w:rsid w:val="007B1F7B"/>
    <w:rsid w:val="007B6502"/>
    <w:rsid w:val="0081208D"/>
    <w:rsid w:val="008250BA"/>
    <w:rsid w:val="00831BA9"/>
    <w:rsid w:val="00833134"/>
    <w:rsid w:val="00856415"/>
    <w:rsid w:val="008C0950"/>
    <w:rsid w:val="00920C7E"/>
    <w:rsid w:val="009435A3"/>
    <w:rsid w:val="00954720"/>
    <w:rsid w:val="0096550B"/>
    <w:rsid w:val="00967429"/>
    <w:rsid w:val="00995749"/>
    <w:rsid w:val="009C620D"/>
    <w:rsid w:val="00A1506E"/>
    <w:rsid w:val="00A25747"/>
    <w:rsid w:val="00A363F4"/>
    <w:rsid w:val="00A55FFC"/>
    <w:rsid w:val="00AA74EA"/>
    <w:rsid w:val="00AB40D3"/>
    <w:rsid w:val="00AC39E1"/>
    <w:rsid w:val="00AF33C8"/>
    <w:rsid w:val="00B06E99"/>
    <w:rsid w:val="00B313B9"/>
    <w:rsid w:val="00BB3CA7"/>
    <w:rsid w:val="00BC7590"/>
    <w:rsid w:val="00C777E9"/>
    <w:rsid w:val="00C81343"/>
    <w:rsid w:val="00CB370F"/>
    <w:rsid w:val="00CE2184"/>
    <w:rsid w:val="00CF5242"/>
    <w:rsid w:val="00CF64D8"/>
    <w:rsid w:val="00D007A3"/>
    <w:rsid w:val="00D01B44"/>
    <w:rsid w:val="00D4020D"/>
    <w:rsid w:val="00D52323"/>
    <w:rsid w:val="00DD5A55"/>
    <w:rsid w:val="00DD5DA6"/>
    <w:rsid w:val="00DF05B3"/>
    <w:rsid w:val="00DF10C1"/>
    <w:rsid w:val="00E169A6"/>
    <w:rsid w:val="00E31D15"/>
    <w:rsid w:val="00E44C8D"/>
    <w:rsid w:val="00E47D07"/>
    <w:rsid w:val="00E5003B"/>
    <w:rsid w:val="00E9084A"/>
    <w:rsid w:val="00EA5A1F"/>
    <w:rsid w:val="00F36241"/>
    <w:rsid w:val="00F36A41"/>
    <w:rsid w:val="00F4386F"/>
    <w:rsid w:val="00F61623"/>
    <w:rsid w:val="00F73FD5"/>
    <w:rsid w:val="00F74B20"/>
    <w:rsid w:val="00F936A3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8FD7"/>
  <w15:docId w15:val="{8EDCED54-925E-46B2-A004-D2083029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3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08D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93F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Referrals@ymcaeastsurrey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E35F-E29E-4DB4-BFB3-962D2DB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Susie Burnard</cp:lastModifiedBy>
  <cp:revision>2</cp:revision>
  <cp:lastPrinted>2014-10-08T14:20:00Z</cp:lastPrinted>
  <dcterms:created xsi:type="dcterms:W3CDTF">2020-12-17T17:10:00Z</dcterms:created>
  <dcterms:modified xsi:type="dcterms:W3CDTF">2020-12-17T17:10:00Z</dcterms:modified>
</cp:coreProperties>
</file>